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35575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3557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861D18">
        <w:rPr>
          <w:sz w:val="22"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bookmarkStart w:id="0" w:name="x"/>
      <w:r w:rsidR="00861D18">
        <w:rPr>
          <w:sz w:val="22"/>
          <w:szCs w:val="22"/>
        </w:rPr>
        <w:instrText xml:space="preserve"> FORMCHECKBOX </w:instrText>
      </w:r>
      <w:r w:rsidR="00E63922">
        <w:rPr>
          <w:sz w:val="22"/>
          <w:szCs w:val="22"/>
        </w:rPr>
      </w:r>
      <w:r w:rsidR="00E63922">
        <w:rPr>
          <w:sz w:val="22"/>
          <w:szCs w:val="22"/>
        </w:rPr>
        <w:fldChar w:fldCharType="separate"/>
      </w:r>
      <w:r w:rsidR="00861D1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E63922">
        <w:rPr>
          <w:sz w:val="22"/>
          <w:szCs w:val="22"/>
        </w:rPr>
      </w:r>
      <w:r w:rsidR="00E6392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1C73FE">
        <w:rPr>
          <w:sz w:val="22"/>
          <w:szCs w:val="22"/>
        </w:rPr>
        <w:t>ANTRENÖRLÜK EĞİTİMİ</w:t>
      </w:r>
      <w:bookmarkStart w:id="1" w:name="_GoBack"/>
      <w:bookmarkEnd w:id="1"/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78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5075"/>
        <w:gridCol w:w="491"/>
        <w:gridCol w:w="250"/>
        <w:gridCol w:w="271"/>
        <w:gridCol w:w="250"/>
        <w:gridCol w:w="336"/>
        <w:gridCol w:w="3451"/>
        <w:gridCol w:w="1178"/>
        <w:gridCol w:w="729"/>
        <w:gridCol w:w="1773"/>
      </w:tblGrid>
      <w:tr w:rsidR="0036562B" w:rsidRPr="00EA2236" w:rsidTr="0036562B">
        <w:trPr>
          <w:trHeight w:val="255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7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36562B" w:rsidRPr="00EA2236" w:rsidTr="0036562B">
        <w:trPr>
          <w:cantSplit/>
          <w:trHeight w:val="705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36562B" w:rsidRPr="00EA2236" w:rsidTr="0036562B">
        <w:trPr>
          <w:trHeight w:val="34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6562B" w:rsidRDefault="00861D18" w:rsidP="009B0876">
            <w:pPr>
              <w:ind w:left="-70" w:right="-68"/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SAB5001</w:t>
            </w:r>
          </w:p>
        </w:tc>
        <w:tc>
          <w:tcPr>
            <w:tcW w:w="17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6562B" w:rsidRDefault="00861D18" w:rsidP="004A0C77">
            <w:pPr>
              <w:ind w:right="-70"/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BİYOİSTATİSTİK</w:t>
            </w:r>
          </w:p>
        </w:tc>
        <w:tc>
          <w:tcPr>
            <w:tcW w:w="16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36562B" w:rsidRDefault="00861D18" w:rsidP="009B0876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Z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36562B" w:rsidRDefault="00861D18" w:rsidP="004A0C77">
            <w:pPr>
              <w:jc w:val="center"/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6562B" w:rsidRDefault="00861D18" w:rsidP="00F934FF">
            <w:pPr>
              <w:jc w:val="center"/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2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6562B" w:rsidRDefault="00861D18" w:rsidP="00861D18">
            <w:pPr>
              <w:jc w:val="center"/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0</w:t>
            </w:r>
          </w:p>
        </w:tc>
        <w:tc>
          <w:tcPr>
            <w:tcW w:w="1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6562B" w:rsidRDefault="00861D18" w:rsidP="004A0C77">
            <w:pPr>
              <w:ind w:left="-70" w:right="-70"/>
              <w:jc w:val="center"/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5</w:t>
            </w:r>
          </w:p>
        </w:tc>
        <w:tc>
          <w:tcPr>
            <w:tcW w:w="11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6562B" w:rsidRDefault="00861D18" w:rsidP="004A0C77">
            <w:pPr>
              <w:ind w:right="-162"/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Prof. Dr. İlker ERCAN</w:t>
            </w:r>
          </w:p>
        </w:tc>
        <w:tc>
          <w:tcPr>
            <w:tcW w:w="3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6562B" w:rsidRDefault="00861D18" w:rsidP="009B0876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1.01.2024</w:t>
            </w:r>
          </w:p>
        </w:tc>
        <w:tc>
          <w:tcPr>
            <w:tcW w:w="2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6562B" w:rsidRDefault="00861D18" w:rsidP="009B0876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08.50</w:t>
            </w:r>
          </w:p>
        </w:tc>
        <w:tc>
          <w:tcPr>
            <w:tcW w:w="5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6562B" w:rsidRDefault="00861D18" w:rsidP="004A0C77">
            <w:pPr>
              <w:ind w:right="-70"/>
              <w:rPr>
                <w:sz w:val="22"/>
                <w:szCs w:val="22"/>
              </w:rPr>
            </w:pPr>
            <w:proofErr w:type="spellStart"/>
            <w:r w:rsidRPr="0036562B">
              <w:rPr>
                <w:sz w:val="22"/>
                <w:szCs w:val="22"/>
              </w:rPr>
              <w:t>Biyoistatistik</w:t>
            </w:r>
            <w:proofErr w:type="spellEnd"/>
            <w:r w:rsidRPr="0036562B">
              <w:rPr>
                <w:sz w:val="22"/>
                <w:szCs w:val="22"/>
              </w:rPr>
              <w:t xml:space="preserve"> </w:t>
            </w:r>
            <w:proofErr w:type="spellStart"/>
            <w:r w:rsidRPr="0036562B">
              <w:rPr>
                <w:sz w:val="22"/>
                <w:szCs w:val="22"/>
              </w:rPr>
              <w:t>Öğr</w:t>
            </w:r>
            <w:proofErr w:type="spellEnd"/>
            <w:r w:rsidRPr="0036562B">
              <w:rPr>
                <w:sz w:val="22"/>
                <w:szCs w:val="22"/>
              </w:rPr>
              <w:t xml:space="preserve">. </w:t>
            </w:r>
            <w:proofErr w:type="spellStart"/>
            <w:r w:rsidRPr="0036562B">
              <w:rPr>
                <w:sz w:val="22"/>
                <w:szCs w:val="22"/>
              </w:rPr>
              <w:t>Uyg</w:t>
            </w:r>
            <w:proofErr w:type="spellEnd"/>
            <w:r w:rsidRPr="0036562B">
              <w:rPr>
                <w:sz w:val="22"/>
                <w:szCs w:val="22"/>
              </w:rPr>
              <w:t xml:space="preserve">. </w:t>
            </w:r>
            <w:proofErr w:type="spellStart"/>
            <w:r w:rsidRPr="0036562B">
              <w:rPr>
                <w:sz w:val="22"/>
                <w:szCs w:val="22"/>
              </w:rPr>
              <w:t>Lab</w:t>
            </w:r>
            <w:proofErr w:type="spellEnd"/>
          </w:p>
          <w:p w:rsidR="00861D18" w:rsidRPr="0036562B" w:rsidRDefault="00861D18" w:rsidP="004A0C77">
            <w:pPr>
              <w:ind w:right="-70"/>
              <w:rPr>
                <w:sz w:val="22"/>
                <w:szCs w:val="22"/>
              </w:rPr>
            </w:pPr>
          </w:p>
        </w:tc>
      </w:tr>
      <w:tr w:rsidR="0036562B" w:rsidRPr="00EA2236" w:rsidTr="0036562B">
        <w:trPr>
          <w:trHeight w:val="340"/>
        </w:trPr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ANE5001</w:t>
            </w:r>
          </w:p>
        </w:tc>
        <w:tc>
          <w:tcPr>
            <w:tcW w:w="17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 xml:space="preserve">İLERİ ANTRENMAN TEORİLERİ 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Dr. Öğr. Üyesi Tonguç VARDAR</w:t>
            </w: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09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5.30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SBF-derslikleri</w:t>
            </w:r>
          </w:p>
        </w:tc>
      </w:tr>
      <w:tr w:rsidR="0036562B" w:rsidRPr="00EA2236" w:rsidTr="0036562B">
        <w:trPr>
          <w:trHeight w:val="340"/>
        </w:trPr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ANE5003</w:t>
            </w:r>
          </w:p>
        </w:tc>
        <w:tc>
          <w:tcPr>
            <w:tcW w:w="17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EGZERSİZ VE SPOR FİZYOLOJİS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Prof. Dr. Şerife VATANSEVER</w:t>
            </w: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0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6.30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SBF-derslikleri</w:t>
            </w:r>
          </w:p>
        </w:tc>
      </w:tr>
      <w:tr w:rsidR="0036562B" w:rsidRPr="00EA2236" w:rsidTr="0036562B">
        <w:trPr>
          <w:trHeight w:val="340"/>
        </w:trPr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ANE5005</w:t>
            </w:r>
          </w:p>
        </w:tc>
        <w:tc>
          <w:tcPr>
            <w:tcW w:w="17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MOTOR ÖĞRENME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Prof. Dr. Şenay ŞAHİN</w:t>
            </w: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5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5.00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SBF-derslikleri</w:t>
            </w:r>
          </w:p>
        </w:tc>
      </w:tr>
      <w:tr w:rsidR="0036562B" w:rsidRPr="00EA2236" w:rsidTr="0036562B">
        <w:trPr>
          <w:trHeight w:val="340"/>
        </w:trPr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ANE5007</w:t>
            </w:r>
          </w:p>
        </w:tc>
        <w:tc>
          <w:tcPr>
            <w:tcW w:w="17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EFOR TESTLERİ VE EGZERSİZ PROGRAMLARI GELİŞTİRME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562B" w:rsidRPr="0036562B" w:rsidRDefault="0036562B" w:rsidP="0036562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Prof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562B">
              <w:rPr>
                <w:color w:val="000000"/>
                <w:sz w:val="22"/>
                <w:szCs w:val="22"/>
              </w:rPr>
              <w:t>Dr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562B">
              <w:rPr>
                <w:color w:val="000000"/>
                <w:sz w:val="22"/>
                <w:szCs w:val="22"/>
              </w:rPr>
              <w:t>Erkut TUTKUN</w:t>
            </w: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6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6.00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SBF-derslikleri</w:t>
            </w:r>
          </w:p>
        </w:tc>
      </w:tr>
      <w:tr w:rsidR="0036562B" w:rsidRPr="00EA2236" w:rsidTr="0036562B">
        <w:trPr>
          <w:trHeight w:val="340"/>
        </w:trPr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ANE5009</w:t>
            </w:r>
          </w:p>
        </w:tc>
        <w:tc>
          <w:tcPr>
            <w:tcW w:w="17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ELİT SPORCU BESLENMES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Prof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562B">
              <w:rPr>
                <w:color w:val="000000"/>
                <w:sz w:val="22"/>
                <w:szCs w:val="22"/>
              </w:rPr>
              <w:t>Dr. Nimet Haşıl KORKMAZ</w:t>
            </w: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7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5.30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SBF-derslikleri</w:t>
            </w:r>
          </w:p>
        </w:tc>
      </w:tr>
      <w:tr w:rsidR="0036562B" w:rsidRPr="00EA2236" w:rsidTr="0036562B">
        <w:trPr>
          <w:trHeight w:val="340"/>
        </w:trPr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ANE5011</w:t>
            </w:r>
          </w:p>
        </w:tc>
        <w:tc>
          <w:tcPr>
            <w:tcW w:w="17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 xml:space="preserve">ANTRENÖRLÜK EĞİTİMİNDE DİJİTALLEŞME VE YENİ YAKLAŞIMLAR 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Prof. Dr. Şenay ŞAHİN</w:t>
            </w: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8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6.30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SBF-derslikleri</w:t>
            </w:r>
          </w:p>
        </w:tc>
      </w:tr>
      <w:tr w:rsidR="0036562B" w:rsidRPr="00EA2236" w:rsidTr="0036562B">
        <w:trPr>
          <w:trHeight w:val="340"/>
        </w:trPr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ANE5181</w:t>
            </w:r>
          </w:p>
        </w:tc>
        <w:tc>
          <w:tcPr>
            <w:tcW w:w="17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YÜKSEK LİSANS UZMANLIK ALAN DERSİ I-II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562B" w:rsidRPr="0036562B" w:rsidRDefault="0036562B" w:rsidP="0036562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Danışman öğretim üyesi</w:t>
            </w: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9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5.00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SBF-derslikleri</w:t>
            </w:r>
          </w:p>
        </w:tc>
      </w:tr>
      <w:tr w:rsidR="0036562B" w:rsidRPr="00EA2236" w:rsidTr="0036562B">
        <w:trPr>
          <w:trHeight w:val="340"/>
        </w:trPr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ANE5191</w:t>
            </w:r>
          </w:p>
        </w:tc>
        <w:tc>
          <w:tcPr>
            <w:tcW w:w="17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TEZ DANIŞMANLIĞI I-II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562B" w:rsidRPr="0036562B" w:rsidRDefault="0036562B" w:rsidP="0036562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Danışman öğretim üyesi</w:t>
            </w: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9.01.2024</w:t>
            </w: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562B" w:rsidRPr="0036562B" w:rsidRDefault="0036562B" w:rsidP="0036562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SBF-derslikleri</w:t>
            </w:r>
          </w:p>
        </w:tc>
      </w:tr>
      <w:tr w:rsidR="0036562B" w:rsidRPr="00EA2236" w:rsidTr="0036562B">
        <w:trPr>
          <w:trHeight w:val="340"/>
        </w:trPr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17287B" w:rsidRDefault="0036562B" w:rsidP="0036562B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Default="0036562B" w:rsidP="0036562B"/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562B" w:rsidRPr="00874DAB" w:rsidRDefault="0036562B" w:rsidP="00365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562B" w:rsidRPr="00874DAB" w:rsidRDefault="0036562B" w:rsidP="00365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874DAB" w:rsidRDefault="0036562B" w:rsidP="00365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874DAB" w:rsidRDefault="0036562B" w:rsidP="00365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Pr="00BC4AAF" w:rsidRDefault="0036562B" w:rsidP="0036562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Default="0036562B" w:rsidP="0036562B">
            <w:pPr>
              <w:rPr>
                <w:color w:val="000000"/>
              </w:rPr>
            </w:pP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562B" w:rsidRDefault="0036562B" w:rsidP="0036562B"/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62B" w:rsidRDefault="0036562B" w:rsidP="0036562B"/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6562B" w:rsidRPr="00843D05" w:rsidRDefault="0036562B" w:rsidP="0036562B"/>
        </w:tc>
      </w:tr>
    </w:tbl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66"/>
        <w:gridCol w:w="14"/>
        <w:gridCol w:w="7666"/>
      </w:tblGrid>
      <w:tr w:rsidR="00E11F29" w:rsidRPr="002D6FEC" w:rsidTr="004A0C77">
        <w:trPr>
          <w:gridAfter w:val="2"/>
          <w:wAfter w:w="7680" w:type="dxa"/>
          <w:trHeight w:val="507"/>
        </w:trPr>
        <w:tc>
          <w:tcPr>
            <w:tcW w:w="7666" w:type="dxa"/>
            <w:vAlign w:val="center"/>
          </w:tcPr>
          <w:p w:rsidR="00E11F29" w:rsidRPr="00E11F29" w:rsidRDefault="00E11F29" w:rsidP="00E11F29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E11F29" w:rsidRPr="008D762F" w:rsidTr="004A0C77">
        <w:trPr>
          <w:gridAfter w:val="2"/>
          <w:wAfter w:w="7680" w:type="dxa"/>
          <w:trHeight w:val="315"/>
        </w:trPr>
        <w:tc>
          <w:tcPr>
            <w:tcW w:w="7666" w:type="dxa"/>
          </w:tcPr>
          <w:p w:rsidR="00E11F29" w:rsidRPr="008D762F" w:rsidRDefault="00E11F29" w:rsidP="004A0C77">
            <w:pPr>
              <w:jc w:val="center"/>
              <w:rPr>
                <w:sz w:val="22"/>
              </w:rPr>
            </w:pPr>
          </w:p>
        </w:tc>
      </w:tr>
      <w:tr w:rsidR="007E6B73" w:rsidRPr="008D762F" w:rsidTr="004A0C77">
        <w:trPr>
          <w:trHeight w:val="334"/>
        </w:trPr>
        <w:tc>
          <w:tcPr>
            <w:tcW w:w="7680" w:type="dxa"/>
            <w:gridSpan w:val="2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22" w:rsidRDefault="00E63922" w:rsidP="00A555AF">
      <w:r>
        <w:separator/>
      </w:r>
    </w:p>
  </w:endnote>
  <w:endnote w:type="continuationSeparator" w:id="0">
    <w:p w:rsidR="00E63922" w:rsidRDefault="00E6392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C73FE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C73FE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22" w:rsidRDefault="00E63922" w:rsidP="00A555AF">
      <w:r>
        <w:separator/>
      </w:r>
    </w:p>
  </w:footnote>
  <w:footnote w:type="continuationSeparator" w:id="0">
    <w:p w:rsidR="00E63922" w:rsidRDefault="00E6392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282EB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945ED"/>
    <w:rsid w:val="000A6700"/>
    <w:rsid w:val="000A770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3368C"/>
    <w:rsid w:val="00145CA6"/>
    <w:rsid w:val="00165BF9"/>
    <w:rsid w:val="001B1E38"/>
    <w:rsid w:val="001C0697"/>
    <w:rsid w:val="001C7253"/>
    <w:rsid w:val="001C73FE"/>
    <w:rsid w:val="001D211B"/>
    <w:rsid w:val="001D35DD"/>
    <w:rsid w:val="001F3CCB"/>
    <w:rsid w:val="002069F1"/>
    <w:rsid w:val="002107D0"/>
    <w:rsid w:val="00220327"/>
    <w:rsid w:val="002212A4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B6B8B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6562B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0E3D"/>
    <w:rsid w:val="00677239"/>
    <w:rsid w:val="00681F66"/>
    <w:rsid w:val="00687011"/>
    <w:rsid w:val="00694C6C"/>
    <w:rsid w:val="006963F2"/>
    <w:rsid w:val="006B5939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32D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1D18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0876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5575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E0368"/>
    <w:rsid w:val="00AF713C"/>
    <w:rsid w:val="00B07B8F"/>
    <w:rsid w:val="00B10F74"/>
    <w:rsid w:val="00B26F8E"/>
    <w:rsid w:val="00B43861"/>
    <w:rsid w:val="00B46ACA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4156"/>
    <w:rsid w:val="00D11903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3922"/>
    <w:rsid w:val="00E658AC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AEE5F"/>
  <w15:docId w15:val="{E71C69AE-B63C-424C-91B3-2ADB7FA7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343F7"/>
    <w:rsid w:val="00053E59"/>
    <w:rsid w:val="0009671A"/>
    <w:rsid w:val="000C6260"/>
    <w:rsid w:val="001F1BD9"/>
    <w:rsid w:val="002200E5"/>
    <w:rsid w:val="00283228"/>
    <w:rsid w:val="002A268D"/>
    <w:rsid w:val="003927FE"/>
    <w:rsid w:val="003D3845"/>
    <w:rsid w:val="00540ED8"/>
    <w:rsid w:val="00557B6E"/>
    <w:rsid w:val="006818D2"/>
    <w:rsid w:val="00737CE2"/>
    <w:rsid w:val="009065B3"/>
    <w:rsid w:val="00953F22"/>
    <w:rsid w:val="00A047F1"/>
    <w:rsid w:val="00A75FC0"/>
    <w:rsid w:val="00BD180B"/>
    <w:rsid w:val="00C10A0A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892C-4BA3-4EB3-8FE5-9DFFBC5C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6</cp:revision>
  <cp:lastPrinted>2020-02-10T10:16:00Z</cp:lastPrinted>
  <dcterms:created xsi:type="dcterms:W3CDTF">2023-08-24T11:53:00Z</dcterms:created>
  <dcterms:modified xsi:type="dcterms:W3CDTF">2023-08-28T10:16:00Z</dcterms:modified>
</cp:coreProperties>
</file>